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E1E1EA" wp14:editId="61C645FD">
            <wp:extent cx="8191500" cy="5276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3" r="16346" b="12743"/>
                    <a:stretch/>
                  </pic:blipFill>
                  <pic:spPr bwMode="auto">
                    <a:xfrm>
                      <a:off x="0" y="0"/>
                      <a:ext cx="81915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1C0FFA" wp14:editId="414D9342">
            <wp:extent cx="7972425" cy="54959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31856" r="16346" b="13138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FE5392" w:rsidRDefault="00FE5392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B7FA0B" wp14:editId="175EED3E">
            <wp:extent cx="8115300" cy="49720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5" r="16234" b="12939"/>
                    <a:stretch/>
                  </pic:blipFill>
                  <pic:spPr bwMode="auto">
                    <a:xfrm>
                      <a:off x="0" y="0"/>
                      <a:ext cx="81153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7B661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0662" w:rsidRPr="00D1066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0662" w:rsidRPr="00D1066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0662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8C66-58BC-4932-A808-8B82542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20:06:00Z</dcterms:created>
  <dcterms:modified xsi:type="dcterms:W3CDTF">2020-09-21T20:06:00Z</dcterms:modified>
</cp:coreProperties>
</file>